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38"/>
        <w:gridCol w:w="4536"/>
      </w:tblGrid>
      <w:tr w:rsidR="008763AB" w:rsidRPr="00430779" w:rsidTr="001F1DAD">
        <w:tc>
          <w:tcPr>
            <w:tcW w:w="3936" w:type="dxa"/>
          </w:tcPr>
          <w:p w:rsidR="001F1DAD" w:rsidRPr="009578EB" w:rsidRDefault="001F1DAD" w:rsidP="001F1DA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Б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proofErr w:type="gramStart"/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З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Pr="009578EB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Ц</w:t>
            </w:r>
          </w:p>
          <w:p w:rsidR="008763AB" w:rsidRPr="00430779" w:rsidRDefault="00876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8763AB" w:rsidRPr="00430779" w:rsidRDefault="00876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57379" w:rsidRPr="00F64535" w:rsidRDefault="00882F2D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57379" w:rsidRPr="00F64535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Проректор по экономике и финансам</w:t>
            </w:r>
          </w:p>
          <w:p w:rsidR="00157379" w:rsidRPr="00F64535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  <w:p w:rsidR="00157379" w:rsidRPr="00F64535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им. проф. В.Ф. </w:t>
            </w:r>
            <w:proofErr w:type="spellStart"/>
            <w:proofErr w:type="gramStart"/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</w:p>
          <w:p w:rsidR="00157379" w:rsidRPr="00F64535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157379" w:rsidRPr="00F64535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 xml:space="preserve">____________ М.Я. </w:t>
            </w:r>
            <w:proofErr w:type="spellStart"/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Кулешко</w:t>
            </w:r>
            <w:proofErr w:type="spellEnd"/>
          </w:p>
          <w:p w:rsidR="00286B5D" w:rsidRPr="009578EB" w:rsidRDefault="00157379" w:rsidP="00157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5">
              <w:rPr>
                <w:rFonts w:ascii="Times New Roman" w:hAnsi="Times New Roman" w:cs="Times New Roman"/>
                <w:sz w:val="24"/>
                <w:szCs w:val="24"/>
              </w:rPr>
              <w:t>«_____» ___________ 20___ г.</w:t>
            </w:r>
          </w:p>
        </w:tc>
      </w:tr>
    </w:tbl>
    <w:p w:rsidR="008763AB" w:rsidRPr="00430779" w:rsidRDefault="008763AB">
      <w:pPr>
        <w:pStyle w:val="ConsPlusNormal"/>
        <w:jc w:val="both"/>
        <w:rPr>
          <w:rFonts w:ascii="Times New Roman" w:hAnsi="Times New Roman" w:cs="Times New Roman"/>
        </w:rPr>
      </w:pPr>
    </w:p>
    <w:p w:rsidR="00430779" w:rsidRPr="00286B5D" w:rsidRDefault="008763AB" w:rsidP="002A22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6B5D">
        <w:rPr>
          <w:rFonts w:ascii="Times New Roman" w:hAnsi="Times New Roman" w:cs="Times New Roman"/>
          <w:b/>
          <w:sz w:val="28"/>
          <w:szCs w:val="28"/>
        </w:rPr>
        <w:t>СМЕТА</w:t>
      </w:r>
      <w:r w:rsidR="00430779" w:rsidRPr="00286B5D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B5D">
        <w:rPr>
          <w:rFonts w:ascii="Times New Roman" w:hAnsi="Times New Roman" w:cs="Times New Roman"/>
          <w:sz w:val="24"/>
          <w:szCs w:val="24"/>
        </w:rPr>
        <w:t xml:space="preserve">на участие </w:t>
      </w:r>
      <w:proofErr w:type="gramStart"/>
      <w:r w:rsidRPr="00286B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CC" w:rsidRPr="00286B5D" w:rsidRDefault="002A22CC" w:rsidP="002A22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>название</w:t>
      </w:r>
      <w:r w:rsidR="00430779"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 мероприятия</w:t>
      </w: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A22CC" w:rsidRPr="00286B5D" w:rsidRDefault="00430779" w:rsidP="0043077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 xml:space="preserve">сроки </w:t>
      </w:r>
      <w:r w:rsidR="009010E1">
        <w:rPr>
          <w:rFonts w:ascii="Times New Roman" w:hAnsi="Times New Roman" w:cs="Times New Roman"/>
          <w:sz w:val="24"/>
          <w:szCs w:val="24"/>
          <w:vertAlign w:val="superscript"/>
        </w:rPr>
        <w:t>командировки с учетом дороги (по билетам)</w:t>
      </w:r>
    </w:p>
    <w:p w:rsidR="00430779" w:rsidRPr="00286B5D" w:rsidRDefault="00430779" w:rsidP="0043077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30779" w:rsidRPr="00286B5D" w:rsidRDefault="00430779" w:rsidP="0043077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B5D">
        <w:rPr>
          <w:rFonts w:ascii="Times New Roman" w:hAnsi="Times New Roman" w:cs="Times New Roman"/>
          <w:sz w:val="24"/>
          <w:szCs w:val="24"/>
          <w:vertAlign w:val="superscript"/>
        </w:rPr>
        <w:t>ФИО студента, курс, специальность</w:t>
      </w:r>
      <w:r w:rsidR="001F1DAD">
        <w:rPr>
          <w:rFonts w:ascii="Times New Roman" w:hAnsi="Times New Roman" w:cs="Times New Roman"/>
          <w:sz w:val="24"/>
          <w:szCs w:val="24"/>
          <w:vertAlign w:val="superscript"/>
        </w:rPr>
        <w:t xml:space="preserve"> (группа студентов)</w:t>
      </w:r>
    </w:p>
    <w:p w:rsidR="00430779" w:rsidRPr="00286B5D" w:rsidRDefault="00430779" w:rsidP="001F1DA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86B5D" w:rsidRPr="00286B5D" w:rsidRDefault="00286B5D" w:rsidP="00286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821"/>
        <w:gridCol w:w="2835"/>
        <w:gridCol w:w="924"/>
        <w:gridCol w:w="1769"/>
      </w:tblGrid>
      <w:tr w:rsidR="009578EB" w:rsidRPr="00286B5D" w:rsidTr="009578EB">
        <w:trPr>
          <w:trHeight w:val="666"/>
        </w:trPr>
        <w:tc>
          <w:tcPr>
            <w:tcW w:w="708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835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924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769" w:type="dxa"/>
          </w:tcPr>
          <w:p w:rsidR="009578EB" w:rsidRPr="00286B5D" w:rsidRDefault="00957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78EB" w:rsidRPr="00286B5D" w:rsidTr="009578EB">
        <w:trPr>
          <w:trHeight w:val="35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Красноярск ‒ Москва ‒ Красноярск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1815F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x </w:t>
            </w:r>
            <w:r w:rsidR="00181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</w:t>
            </w:r>
          </w:p>
        </w:tc>
        <w:tc>
          <w:tcPr>
            <w:tcW w:w="924" w:type="dxa"/>
          </w:tcPr>
          <w:p w:rsidR="009578EB" w:rsidRPr="003C4121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  <w:r w:rsidR="009578EB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иаперелет </w:t>
            </w:r>
          </w:p>
        </w:tc>
      </w:tr>
      <w:tr w:rsidR="009578EB" w:rsidRPr="00286B5D" w:rsidTr="009578EB">
        <w:trPr>
          <w:trHeight w:val="491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аэропорт Домодедово ‒ Павелецкий вокзал ‒ аэропорт Домодедово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чел. x 2 x 5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эроэкспресс </w:t>
            </w:r>
          </w:p>
        </w:tc>
      </w:tr>
      <w:tr w:rsidR="009578EB" w:rsidRPr="00286B5D" w:rsidTr="009578EB">
        <w:trPr>
          <w:trHeight w:val="44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Красноярск ‒ Москва ‒ Красноярск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1815F5">
            <w:pPr>
              <w:pStyle w:val="ConsPlusNormal"/>
              <w:ind w:left="857" w:hanging="8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x </w:t>
            </w:r>
            <w:r w:rsidR="00181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  <w:r w:rsidR="009578EB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proofErr w:type="gram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д</w:t>
            </w:r>
          </w:p>
        </w:tc>
      </w:tr>
      <w:tr w:rsidR="009578EB" w:rsidRPr="00286B5D" w:rsidTr="009578EB">
        <w:trPr>
          <w:trHeight w:val="353"/>
        </w:trPr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зд Москва ‒ Рязань ‒ Москва</w:t>
            </w:r>
            <w:r w:rsidR="001F1DAD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ind w:left="857" w:hanging="8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чел. x 2 x 500 руб</w:t>
            </w:r>
            <w:r w:rsidR="00747608"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бус </w:t>
            </w:r>
          </w:p>
        </w:tc>
      </w:tr>
      <w:tr w:rsidR="009578EB" w:rsidRPr="00286B5D" w:rsidTr="009578EB"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живание  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2 </w:t>
            </w:r>
            <w:proofErr w:type="spell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x 900 руб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8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78EB" w:rsidRPr="00286B5D" w:rsidTr="009578EB">
        <w:tc>
          <w:tcPr>
            <w:tcW w:w="708" w:type="dxa"/>
          </w:tcPr>
          <w:p w:rsidR="009578EB" w:rsidRPr="00286B5D" w:rsidRDefault="009578EB" w:rsidP="009578E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точные </w:t>
            </w:r>
          </w:p>
        </w:tc>
        <w:tc>
          <w:tcPr>
            <w:tcW w:w="2835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чел. x 3 </w:t>
            </w:r>
            <w:proofErr w:type="spellStart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x 100 руб.</w:t>
            </w:r>
          </w:p>
        </w:tc>
        <w:tc>
          <w:tcPr>
            <w:tcW w:w="924" w:type="dxa"/>
          </w:tcPr>
          <w:p w:rsidR="009578EB" w:rsidRPr="003C4121" w:rsidRDefault="009578EB" w:rsidP="009578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69" w:type="dxa"/>
          </w:tcPr>
          <w:p w:rsidR="009578EB" w:rsidRPr="003C4121" w:rsidRDefault="009578EB" w:rsidP="009578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78EB" w:rsidRPr="00286B5D" w:rsidTr="00D07BD6">
        <w:tc>
          <w:tcPr>
            <w:tcW w:w="8364" w:type="dxa"/>
            <w:gridSpan w:val="3"/>
          </w:tcPr>
          <w:p w:rsidR="009578EB" w:rsidRPr="00286B5D" w:rsidRDefault="009578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  <w:tc>
          <w:tcPr>
            <w:tcW w:w="924" w:type="dxa"/>
          </w:tcPr>
          <w:p w:rsidR="009578EB" w:rsidRPr="00286B5D" w:rsidRDefault="001815F5" w:rsidP="00957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1</w:t>
            </w:r>
            <w:r w:rsidR="009578EB" w:rsidRPr="003C4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9578EB" w:rsidRPr="00286B5D" w:rsidRDefault="009578EB" w:rsidP="00FC6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AD" w:rsidRDefault="001F1DAD" w:rsidP="009332D1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B5D">
        <w:rPr>
          <w:rFonts w:ascii="Times New Roman" w:hAnsi="Times New Roman" w:cs="Times New Roman"/>
          <w:sz w:val="24"/>
          <w:szCs w:val="24"/>
        </w:rPr>
        <w:t>ОСНОВАНИЕ</w:t>
      </w:r>
      <w:r w:rsidR="00F4339C">
        <w:rPr>
          <w:rFonts w:ascii="Times New Roman" w:hAnsi="Times New Roman" w:cs="Times New Roman"/>
          <w:sz w:val="24"/>
          <w:szCs w:val="24"/>
        </w:rPr>
        <w:t>**</w:t>
      </w:r>
      <w:r w:rsidRPr="00286B5D">
        <w:rPr>
          <w:rFonts w:ascii="Times New Roman" w:hAnsi="Times New Roman" w:cs="Times New Roman"/>
          <w:sz w:val="24"/>
          <w:szCs w:val="24"/>
        </w:rPr>
        <w:t xml:space="preserve">: 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информационное письмо (приглашение)  № 0000 от «__» </w:t>
      </w:r>
      <w:r w:rsidR="00441266" w:rsidRPr="003C4121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20___ г., ходатайство 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>служебная записка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от «__» _______ 20___ г.</w:t>
      </w:r>
      <w:r w:rsidR="00441266" w:rsidRPr="003C412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C4121">
        <w:rPr>
          <w:rFonts w:ascii="Times New Roman" w:hAnsi="Times New Roman" w:cs="Times New Roman"/>
          <w:color w:val="FF0000"/>
          <w:sz w:val="24"/>
          <w:szCs w:val="24"/>
        </w:rPr>
        <w:t xml:space="preserve"> ФИО, должность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>, заявление студента ФИО</w:t>
      </w:r>
      <w:r w:rsidR="00AA1823" w:rsidRPr="00AA1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1823" w:rsidRPr="003C4121">
        <w:rPr>
          <w:rFonts w:ascii="Times New Roman" w:hAnsi="Times New Roman" w:cs="Times New Roman"/>
          <w:color w:val="FF0000"/>
          <w:sz w:val="24"/>
          <w:szCs w:val="24"/>
        </w:rPr>
        <w:t>от «__» _______ 20___ г.</w:t>
      </w:r>
      <w:proofErr w:type="gramEnd"/>
    </w:p>
    <w:p w:rsidR="00430779" w:rsidRDefault="00430779" w:rsidP="009332D1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1F1DAD" w:rsidRPr="009332D1" w:rsidRDefault="001F1DAD" w:rsidP="009332D1">
      <w:pPr>
        <w:pStyle w:val="ConsPlusNonformat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82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9332D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="00AA1823">
        <w:rPr>
          <w:rFonts w:ascii="Times New Roman" w:hAnsi="Times New Roman" w:cs="Times New Roman"/>
          <w:color w:val="FF0000"/>
          <w:sz w:val="24"/>
          <w:szCs w:val="24"/>
        </w:rPr>
        <w:t xml:space="preserve"> составителя сметы</w:t>
      </w:r>
      <w:r w:rsidRPr="009332D1">
        <w:rPr>
          <w:rFonts w:ascii="Times New Roman" w:hAnsi="Times New Roman" w:cs="Times New Roman"/>
          <w:color w:val="FF0000"/>
          <w:sz w:val="24"/>
          <w:szCs w:val="24"/>
        </w:rPr>
        <w:t>,  телефон.</w:t>
      </w:r>
    </w:p>
    <w:p w:rsidR="00157379" w:rsidRPr="003157E7" w:rsidRDefault="003157E7" w:rsidP="00157379">
      <w:pPr>
        <w:pStyle w:val="ConsPlusNonformat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ответственное лицо: </w:t>
      </w:r>
      <w:r w:rsidRPr="003157E7">
        <w:rPr>
          <w:rFonts w:ascii="Times New Roman" w:hAnsi="Times New Roman" w:cs="Times New Roman"/>
          <w:color w:val="FF0000"/>
          <w:sz w:val="24"/>
          <w:szCs w:val="24"/>
        </w:rPr>
        <w:t>ФИО, телефо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может быть только сотрудник университета)</w:t>
      </w:r>
    </w:p>
    <w:p w:rsidR="00157379" w:rsidRDefault="00157379" w:rsidP="0015737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6B5D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DA0544" w:rsidRPr="00286B5D" w:rsidRDefault="00DA0544" w:rsidP="0015737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5C90" w:rsidRPr="00725C90" w:rsidRDefault="00725C90" w:rsidP="00725C9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5C90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725C90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725C90">
        <w:rPr>
          <w:rFonts w:ascii="Times New Roman" w:hAnsi="Times New Roman" w:cs="Times New Roman"/>
          <w:sz w:val="24"/>
          <w:szCs w:val="24"/>
        </w:rPr>
        <w:t xml:space="preserve">,  воспитательной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 Соловьева</w:t>
      </w:r>
    </w:p>
    <w:p w:rsidR="00157379" w:rsidRDefault="00725C90" w:rsidP="00725C9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5C90">
        <w:rPr>
          <w:rFonts w:ascii="Times New Roman" w:hAnsi="Times New Roman" w:cs="Times New Roman"/>
          <w:sz w:val="24"/>
          <w:szCs w:val="24"/>
        </w:rPr>
        <w:t>работе и молодежной политике</w:t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</w:p>
    <w:p w:rsidR="00157379" w:rsidRDefault="00157379" w:rsidP="00157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379" w:rsidRDefault="00714230" w:rsidP="007142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4230">
        <w:rPr>
          <w:rFonts w:ascii="Times New Roman" w:hAnsi="Times New Roman" w:cs="Times New Roman"/>
          <w:sz w:val="24"/>
          <w:szCs w:val="24"/>
        </w:rPr>
        <w:t>Декан факультета/директор ИПО</w:t>
      </w:r>
      <w:r w:rsidRPr="00714230">
        <w:rPr>
          <w:rFonts w:ascii="Times New Roman" w:hAnsi="Times New Roman" w:cs="Times New Roman"/>
          <w:sz w:val="24"/>
          <w:szCs w:val="24"/>
        </w:rPr>
        <w:tab/>
      </w:r>
      <w:r w:rsidRPr="00714230">
        <w:rPr>
          <w:rFonts w:ascii="Times New Roman" w:hAnsi="Times New Roman" w:cs="Times New Roman"/>
          <w:sz w:val="24"/>
          <w:szCs w:val="24"/>
        </w:rPr>
        <w:tab/>
      </w:r>
      <w:r w:rsidRPr="00714230">
        <w:rPr>
          <w:rFonts w:ascii="Times New Roman" w:hAnsi="Times New Roman" w:cs="Times New Roman"/>
          <w:sz w:val="24"/>
          <w:szCs w:val="24"/>
        </w:rPr>
        <w:tab/>
      </w:r>
      <w:r w:rsidRPr="00714230">
        <w:rPr>
          <w:rFonts w:ascii="Times New Roman" w:hAnsi="Times New Roman" w:cs="Times New Roman"/>
          <w:sz w:val="24"/>
          <w:szCs w:val="24"/>
        </w:rPr>
        <w:tab/>
      </w:r>
      <w:r w:rsidRPr="00714230">
        <w:rPr>
          <w:rFonts w:ascii="Times New Roman" w:hAnsi="Times New Roman" w:cs="Times New Roman"/>
          <w:sz w:val="24"/>
          <w:szCs w:val="24"/>
        </w:rPr>
        <w:tab/>
        <w:t xml:space="preserve">      ФИО</w:t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  <w:r w:rsidR="0015737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157379" w:rsidTr="00AB1E4E">
        <w:tc>
          <w:tcPr>
            <w:tcW w:w="2660" w:type="dxa"/>
          </w:tcPr>
          <w:p w:rsidR="00157379" w:rsidRPr="009332D1" w:rsidRDefault="00157379" w:rsidP="00AB1E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КВР, КОСГУ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157379" w:rsidRDefault="00157379" w:rsidP="00AB1E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379" w:rsidRPr="009332D1" w:rsidRDefault="00157379" w:rsidP="00157379">
      <w:pPr>
        <w:pStyle w:val="ConsPlusNonformat"/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332D1">
        <w:rPr>
          <w:rFonts w:ascii="Times New Roman" w:hAnsi="Times New Roman" w:cs="Times New Roman"/>
          <w:sz w:val="24"/>
          <w:szCs w:val="24"/>
          <w:vertAlign w:val="superscript"/>
        </w:rPr>
        <w:t>заполняется Управлением экономики и финансов</w:t>
      </w:r>
    </w:p>
    <w:p w:rsidR="00157379" w:rsidRDefault="00157379" w:rsidP="00157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57379" w:rsidRDefault="00157379" w:rsidP="001573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F1DAD">
        <w:rPr>
          <w:rFonts w:ascii="Times New Roman" w:hAnsi="Times New Roman" w:cs="Times New Roman"/>
          <w:sz w:val="24"/>
          <w:szCs w:val="24"/>
          <w:vertAlign w:val="superscript"/>
        </w:rPr>
        <w:t>Указать нужно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F1DAD" w:rsidRDefault="00157379" w:rsidP="00157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Приложение к смете</w:t>
      </w:r>
    </w:p>
    <w:sectPr w:rsidR="001F1DAD" w:rsidSect="001F1DAD">
      <w:headerReference w:type="default" r:id="rId9"/>
      <w:pgSz w:w="11905" w:h="16838"/>
      <w:pgMar w:top="1134" w:right="850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CB" w:rsidRDefault="009A30CB" w:rsidP="009578EB">
      <w:pPr>
        <w:spacing w:after="0" w:line="240" w:lineRule="auto"/>
      </w:pPr>
      <w:r>
        <w:separator/>
      </w:r>
    </w:p>
  </w:endnote>
  <w:endnote w:type="continuationSeparator" w:id="0">
    <w:p w:rsidR="009A30CB" w:rsidRDefault="009A30CB" w:rsidP="0095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CB" w:rsidRDefault="009A30CB" w:rsidP="009578EB">
      <w:pPr>
        <w:spacing w:after="0" w:line="240" w:lineRule="auto"/>
      </w:pPr>
      <w:r>
        <w:separator/>
      </w:r>
    </w:p>
  </w:footnote>
  <w:footnote w:type="continuationSeparator" w:id="0">
    <w:p w:rsidR="009A30CB" w:rsidRDefault="009A30CB" w:rsidP="0095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B" w:rsidRDefault="009578EB" w:rsidP="009578EB">
    <w:pPr>
      <w:pStyle w:val="ConsPlusNonformat"/>
      <w:jc w:val="center"/>
      <w:rPr>
        <w:rFonts w:ascii="Times New Roman" w:hAnsi="Times New Roman" w:cs="Times New Roman"/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918"/>
    <w:multiLevelType w:val="hybridMultilevel"/>
    <w:tmpl w:val="D44C0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AB"/>
    <w:rsid w:val="00015278"/>
    <w:rsid w:val="00064831"/>
    <w:rsid w:val="000700BB"/>
    <w:rsid w:val="00073089"/>
    <w:rsid w:val="000C28A8"/>
    <w:rsid w:val="000D657A"/>
    <w:rsid w:val="000F7261"/>
    <w:rsid w:val="00157379"/>
    <w:rsid w:val="001815F5"/>
    <w:rsid w:val="001F1DAD"/>
    <w:rsid w:val="00286B5D"/>
    <w:rsid w:val="002A22CC"/>
    <w:rsid w:val="002E337D"/>
    <w:rsid w:val="002E4306"/>
    <w:rsid w:val="003157E7"/>
    <w:rsid w:val="003C4121"/>
    <w:rsid w:val="00430779"/>
    <w:rsid w:val="00441266"/>
    <w:rsid w:val="0044127B"/>
    <w:rsid w:val="00492A17"/>
    <w:rsid w:val="00714230"/>
    <w:rsid w:val="00725C90"/>
    <w:rsid w:val="00747608"/>
    <w:rsid w:val="00754346"/>
    <w:rsid w:val="00824954"/>
    <w:rsid w:val="008763AB"/>
    <w:rsid w:val="00882F2D"/>
    <w:rsid w:val="009010E1"/>
    <w:rsid w:val="009332D1"/>
    <w:rsid w:val="009578EB"/>
    <w:rsid w:val="009A30CB"/>
    <w:rsid w:val="009B2E11"/>
    <w:rsid w:val="00A00739"/>
    <w:rsid w:val="00A51873"/>
    <w:rsid w:val="00AA1823"/>
    <w:rsid w:val="00AD18DC"/>
    <w:rsid w:val="00B027FA"/>
    <w:rsid w:val="00B52F83"/>
    <w:rsid w:val="00B7176B"/>
    <w:rsid w:val="00C5331F"/>
    <w:rsid w:val="00D35EA1"/>
    <w:rsid w:val="00DA0544"/>
    <w:rsid w:val="00E25AA5"/>
    <w:rsid w:val="00F4339C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6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7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8EB"/>
  </w:style>
  <w:style w:type="paragraph" w:styleId="a8">
    <w:name w:val="footer"/>
    <w:basedOn w:val="a"/>
    <w:link w:val="a9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6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7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8EB"/>
  </w:style>
  <w:style w:type="paragraph" w:styleId="a8">
    <w:name w:val="footer"/>
    <w:basedOn w:val="a"/>
    <w:link w:val="a9"/>
    <w:uiPriority w:val="99"/>
    <w:unhideWhenUsed/>
    <w:rsid w:val="0095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B48F-3192-44F2-9C5B-F15611C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Волкова</dc:creator>
  <cp:lastModifiedBy>Житомирова</cp:lastModifiedBy>
  <cp:revision>2</cp:revision>
  <cp:lastPrinted>2021-03-25T06:39:00Z</cp:lastPrinted>
  <dcterms:created xsi:type="dcterms:W3CDTF">2024-04-12T07:47:00Z</dcterms:created>
  <dcterms:modified xsi:type="dcterms:W3CDTF">2024-04-12T07:47:00Z</dcterms:modified>
</cp:coreProperties>
</file>